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68" w:rsidRDefault="0038723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东北大学</w:t>
      </w:r>
      <w:r w:rsidR="006D0C42">
        <w:rPr>
          <w:rFonts w:ascii="仿宋" w:eastAsia="仿宋" w:hAnsi="仿宋" w:hint="eastAsia"/>
          <w:b/>
          <w:sz w:val="36"/>
          <w:szCs w:val="36"/>
        </w:rPr>
        <w:t>硕士</w:t>
      </w:r>
      <w:r w:rsidRPr="00EF2558">
        <w:rPr>
          <w:rFonts w:ascii="仿宋" w:eastAsia="仿宋" w:hAnsi="仿宋" w:hint="eastAsia"/>
          <w:b/>
          <w:sz w:val="36"/>
          <w:szCs w:val="36"/>
        </w:rPr>
        <w:t>毕业</w:t>
      </w:r>
      <w:r w:rsidR="00B84CA1" w:rsidRPr="00EF2558">
        <w:rPr>
          <w:rFonts w:ascii="仿宋" w:eastAsia="仿宋" w:hAnsi="仿宋" w:hint="eastAsia"/>
          <w:b/>
          <w:sz w:val="36"/>
          <w:szCs w:val="36"/>
        </w:rPr>
        <w:t>生</w:t>
      </w:r>
      <w:r w:rsidRPr="00EF2558">
        <w:rPr>
          <w:rFonts w:ascii="仿宋" w:eastAsia="仿宋" w:hAnsi="仿宋" w:hint="eastAsia"/>
          <w:b/>
          <w:sz w:val="36"/>
          <w:szCs w:val="36"/>
        </w:rPr>
        <w:t>临时</w:t>
      </w:r>
      <w:r w:rsidR="006D0C42">
        <w:rPr>
          <w:rFonts w:ascii="仿宋" w:eastAsia="仿宋" w:hAnsi="仿宋" w:hint="eastAsia"/>
          <w:b/>
          <w:sz w:val="36"/>
          <w:szCs w:val="36"/>
        </w:rPr>
        <w:t>在校</w:t>
      </w:r>
      <w:r>
        <w:rPr>
          <w:rFonts w:ascii="仿宋" w:eastAsia="仿宋" w:hAnsi="仿宋" w:hint="eastAsia"/>
          <w:b/>
          <w:sz w:val="36"/>
          <w:szCs w:val="36"/>
        </w:rPr>
        <w:t>申请表</w:t>
      </w:r>
    </w:p>
    <w:p w:rsidR="00A40758" w:rsidRPr="00A40758" w:rsidRDefault="00A40758" w:rsidP="00A40758">
      <w:pPr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/>
          <w:b/>
          <w:sz w:val="24"/>
          <w:szCs w:val="36"/>
        </w:rPr>
        <w:t>硕士学号</w:t>
      </w:r>
      <w:r>
        <w:rPr>
          <w:rFonts w:ascii="仿宋" w:eastAsia="仿宋" w:hAnsi="仿宋" w:hint="eastAsia"/>
          <w:b/>
          <w:sz w:val="24"/>
          <w:szCs w:val="36"/>
        </w:rPr>
        <w:t xml:space="preserve">：                                                   </w:t>
      </w:r>
      <w:r w:rsidR="006B4AEB">
        <w:rPr>
          <w:rFonts w:ascii="仿宋" w:eastAsia="仿宋" w:hAnsi="仿宋" w:hint="eastAsia"/>
          <w:b/>
          <w:sz w:val="24"/>
          <w:szCs w:val="36"/>
        </w:rPr>
        <w:t xml:space="preserve">  </w:t>
      </w:r>
      <w:r>
        <w:rPr>
          <w:rFonts w:ascii="仿宋" w:eastAsia="仿宋" w:hAnsi="仿宋" w:hint="eastAsia"/>
          <w:b/>
          <w:sz w:val="24"/>
          <w:szCs w:val="36"/>
        </w:rPr>
        <w:t>博士学号：</w:t>
      </w:r>
    </w:p>
    <w:tbl>
      <w:tblPr>
        <w:tblStyle w:val="a5"/>
        <w:tblW w:w="10031" w:type="dxa"/>
        <w:tblLayout w:type="fixed"/>
        <w:tblLook w:val="04A0"/>
      </w:tblPr>
      <w:tblGrid>
        <w:gridCol w:w="1383"/>
        <w:gridCol w:w="2551"/>
        <w:gridCol w:w="1348"/>
        <w:gridCol w:w="4749"/>
      </w:tblGrid>
      <w:tr w:rsidR="00A40758" w:rsidTr="00A40758">
        <w:trPr>
          <w:trHeight w:val="614"/>
        </w:trPr>
        <w:tc>
          <w:tcPr>
            <w:tcW w:w="1383" w:type="dxa"/>
            <w:vAlign w:val="center"/>
          </w:tcPr>
          <w:p w:rsidR="00A40758" w:rsidRPr="00A40758" w:rsidRDefault="00A4075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A40758" w:rsidRPr="00A40758" w:rsidRDefault="00A40758" w:rsidP="000A05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A40758" w:rsidRPr="00A40758" w:rsidRDefault="00A40758" w:rsidP="000A05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4749" w:type="dxa"/>
            <w:vAlign w:val="center"/>
          </w:tcPr>
          <w:p w:rsidR="00A40758" w:rsidRPr="00A40758" w:rsidRDefault="00A4075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93A68" w:rsidTr="00A40758">
        <w:trPr>
          <w:trHeight w:hRule="exact" w:val="742"/>
        </w:trPr>
        <w:tc>
          <w:tcPr>
            <w:tcW w:w="1383" w:type="dxa"/>
            <w:vAlign w:val="center"/>
          </w:tcPr>
          <w:p w:rsidR="00593A68" w:rsidRPr="00A40758" w:rsidRDefault="0038723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593A68" w:rsidRPr="00A40758" w:rsidRDefault="00593A6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593A68" w:rsidRPr="00A40758" w:rsidRDefault="0002713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原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寝室</w:t>
            </w:r>
          </w:p>
        </w:tc>
        <w:tc>
          <w:tcPr>
            <w:tcW w:w="4749" w:type="dxa"/>
            <w:vAlign w:val="center"/>
          </w:tcPr>
          <w:p w:rsidR="00593A68" w:rsidRPr="00A40758" w:rsidRDefault="00182782" w:rsidP="006B4AEB">
            <w:pPr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校区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6B4AE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舍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6B4AE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区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6B4AE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</w:tr>
      <w:tr w:rsidR="00593A68" w:rsidTr="00A40758">
        <w:trPr>
          <w:trHeight w:hRule="exact" w:val="712"/>
        </w:trPr>
        <w:tc>
          <w:tcPr>
            <w:tcW w:w="1383" w:type="dxa"/>
            <w:vAlign w:val="center"/>
          </w:tcPr>
          <w:p w:rsidR="00593A68" w:rsidRPr="00A40758" w:rsidRDefault="006D0C4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在校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8648" w:type="dxa"/>
            <w:gridSpan w:val="3"/>
            <w:vAlign w:val="center"/>
          </w:tcPr>
          <w:p w:rsidR="00593A68" w:rsidRPr="00A40758" w:rsidRDefault="00670290" w:rsidP="003A148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自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7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月1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至新生开学</w:t>
            </w:r>
            <w:r w:rsidR="003A148E">
              <w:rPr>
                <w:rFonts w:ascii="仿宋_GB2312" w:eastAsia="仿宋_GB2312" w:hint="eastAsia"/>
                <w:sz w:val="28"/>
                <w:szCs w:val="28"/>
              </w:rPr>
              <w:t>（预计9月中上旬）</w:t>
            </w:r>
          </w:p>
        </w:tc>
      </w:tr>
      <w:tr w:rsidR="00593A68" w:rsidTr="00DC1216">
        <w:trPr>
          <w:cantSplit/>
          <w:trHeight w:val="1209"/>
        </w:trPr>
        <w:tc>
          <w:tcPr>
            <w:tcW w:w="1383" w:type="dxa"/>
            <w:vAlign w:val="center"/>
          </w:tcPr>
          <w:p w:rsidR="00593A68" w:rsidRPr="00A40758" w:rsidRDefault="00387237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申请</w:t>
            </w:r>
          </w:p>
          <w:p w:rsidR="00593A68" w:rsidRPr="00A40758" w:rsidRDefault="0038723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原因</w:t>
            </w:r>
          </w:p>
        </w:tc>
        <w:tc>
          <w:tcPr>
            <w:tcW w:w="8648" w:type="dxa"/>
            <w:gridSpan w:val="3"/>
            <w:vAlign w:val="center"/>
          </w:tcPr>
          <w:p w:rsidR="006D0C42" w:rsidRDefault="006D0C42" w:rsidP="00A4075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6B4AEB" w:rsidRPr="00A40758" w:rsidRDefault="006B4AEB" w:rsidP="00A4075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  <w:p w:rsidR="00593A68" w:rsidRPr="00A40758" w:rsidRDefault="006D0C42" w:rsidP="006D0C4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本人签字：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 xml:space="preserve">                2020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593A68" w:rsidTr="00DC1216">
        <w:trPr>
          <w:cantSplit/>
          <w:trHeight w:val="3269"/>
        </w:trPr>
        <w:tc>
          <w:tcPr>
            <w:tcW w:w="1383" w:type="dxa"/>
            <w:vAlign w:val="center"/>
          </w:tcPr>
          <w:p w:rsidR="00593A68" w:rsidRPr="00A40758" w:rsidRDefault="00387237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本人</w:t>
            </w:r>
          </w:p>
          <w:p w:rsidR="00593A68" w:rsidRPr="00A40758" w:rsidRDefault="00387237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承诺</w:t>
            </w:r>
          </w:p>
        </w:tc>
        <w:tc>
          <w:tcPr>
            <w:tcW w:w="8648" w:type="dxa"/>
            <w:gridSpan w:val="3"/>
            <w:vAlign w:val="center"/>
          </w:tcPr>
          <w:p w:rsidR="00071FB6" w:rsidRPr="00A40758" w:rsidRDefault="00387237" w:rsidP="00A40758">
            <w:pPr>
              <w:snapToGrid w:val="0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本人承诺严格遵守学校关于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>楼宇、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宿舍</w:t>
            </w:r>
            <w:r w:rsidR="006D0C42" w:rsidRPr="00A40758">
              <w:rPr>
                <w:rFonts w:ascii="仿宋_GB2312" w:eastAsia="仿宋_GB2312" w:hint="eastAsia"/>
                <w:sz w:val="28"/>
                <w:szCs w:val="28"/>
              </w:rPr>
              <w:t>、实验室等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方面的</w:t>
            </w:r>
            <w:r w:rsidR="003A148E" w:rsidRPr="00A40758">
              <w:rPr>
                <w:rFonts w:ascii="仿宋_GB2312" w:eastAsia="仿宋_GB2312" w:hint="eastAsia"/>
                <w:sz w:val="28"/>
                <w:szCs w:val="28"/>
              </w:rPr>
              <w:t>安全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规章制度，高度重视自身安全，坚决杜绝各种存在安全隐患的行为，已接受</w:t>
            </w:r>
            <w:r w:rsidR="00071FB6" w:rsidRPr="00A40758">
              <w:rPr>
                <w:rFonts w:ascii="仿宋_GB2312" w:eastAsia="仿宋_GB2312" w:hint="eastAsia"/>
                <w:sz w:val="28"/>
                <w:szCs w:val="28"/>
              </w:rPr>
              <w:t>导师和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所在学院关于</w:t>
            </w:r>
            <w:r w:rsidR="00071FB6" w:rsidRPr="00A40758">
              <w:rPr>
                <w:rFonts w:ascii="仿宋_GB2312" w:eastAsia="仿宋_GB2312" w:hint="eastAsia"/>
                <w:sz w:val="28"/>
                <w:szCs w:val="28"/>
              </w:rPr>
              <w:t>楼宇、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宿舍</w:t>
            </w:r>
            <w:r w:rsidR="00071FB6" w:rsidRPr="00A40758">
              <w:rPr>
                <w:rFonts w:ascii="仿宋_GB2312" w:eastAsia="仿宋_GB2312" w:hint="eastAsia"/>
                <w:sz w:val="28"/>
                <w:szCs w:val="28"/>
              </w:rPr>
              <w:t>、实验室等的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安全教育培训</w:t>
            </w:r>
            <w:r w:rsidR="00027133" w:rsidRPr="00A40758">
              <w:rPr>
                <w:rFonts w:ascii="仿宋_GB2312" w:eastAsia="仿宋_GB2312" w:hint="eastAsia"/>
                <w:sz w:val="28"/>
                <w:szCs w:val="28"/>
              </w:rPr>
              <w:t>，同意学校</w:t>
            </w:r>
            <w:r w:rsidR="00071FB6" w:rsidRPr="00A40758">
              <w:rPr>
                <w:rFonts w:ascii="仿宋_GB2312" w:eastAsia="仿宋_GB2312" w:hint="eastAsia"/>
                <w:sz w:val="28"/>
                <w:szCs w:val="28"/>
              </w:rPr>
              <w:t>对于寝室的统一调配与安排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071FB6" w:rsidRPr="00A40758" w:rsidRDefault="00071FB6" w:rsidP="00A40758">
            <w:pPr>
              <w:snapToGrid w:val="0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本人承诺遵守学校疫情防控期间的各项规定，服从校园封闭管理，严格执行晨午晚检和消毒通风制度。</w:t>
            </w:r>
          </w:p>
          <w:p w:rsidR="00593A68" w:rsidRPr="00A40758" w:rsidRDefault="00387237" w:rsidP="00DC1216">
            <w:pPr>
              <w:snapToGrid w:val="0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若因个人原因造成安全</w:t>
            </w:r>
            <w:r w:rsidR="002D4832" w:rsidRPr="00A40758">
              <w:rPr>
                <w:rFonts w:ascii="仿宋_GB2312" w:eastAsia="仿宋_GB2312" w:hint="eastAsia"/>
                <w:sz w:val="28"/>
                <w:szCs w:val="28"/>
              </w:rPr>
              <w:t>事故</w:t>
            </w:r>
            <w:r w:rsidR="00071FB6" w:rsidRPr="00A40758">
              <w:rPr>
                <w:rFonts w:ascii="仿宋_GB2312" w:eastAsia="仿宋_GB2312" w:hint="eastAsia"/>
                <w:sz w:val="28"/>
                <w:szCs w:val="28"/>
              </w:rPr>
              <w:t>或违反疫情防控规定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，由本人承担全部责任。</w:t>
            </w:r>
          </w:p>
          <w:p w:rsidR="00593A68" w:rsidRPr="00A40758" w:rsidRDefault="006D0C42" w:rsidP="00DC1216">
            <w:pPr>
              <w:snapToGrid w:val="0"/>
              <w:ind w:firstLineChars="1450" w:firstLine="40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研究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生本人签字：</w:t>
            </w:r>
          </w:p>
        </w:tc>
      </w:tr>
      <w:tr w:rsidR="006D0C42" w:rsidTr="00A40758">
        <w:trPr>
          <w:cantSplit/>
          <w:trHeight w:val="1295"/>
        </w:trPr>
        <w:tc>
          <w:tcPr>
            <w:tcW w:w="1383" w:type="dxa"/>
            <w:vAlign w:val="center"/>
          </w:tcPr>
          <w:p w:rsidR="006D0C42" w:rsidRPr="00A40758" w:rsidRDefault="006D0C42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家属</w:t>
            </w:r>
          </w:p>
          <w:p w:rsidR="006D0C42" w:rsidRPr="00A40758" w:rsidRDefault="00071FB6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告知</w:t>
            </w:r>
          </w:p>
        </w:tc>
        <w:tc>
          <w:tcPr>
            <w:tcW w:w="8648" w:type="dxa"/>
            <w:gridSpan w:val="3"/>
            <w:vAlign w:val="center"/>
          </w:tcPr>
          <w:p w:rsidR="006D0C42" w:rsidRPr="00A40758" w:rsidRDefault="00071FB6" w:rsidP="00A40758">
            <w:pPr>
              <w:snapToGrid w:val="0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该生已于2020年7月16日毕业，硕士毕业后至博士入学前，该生不具有东北大学研究生学籍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，其临时申请在校期间出现的一切问题，均由该生自行承担。</w:t>
            </w:r>
          </w:p>
        </w:tc>
      </w:tr>
      <w:tr w:rsidR="004D594B" w:rsidTr="00A40758">
        <w:trPr>
          <w:cantSplit/>
          <w:trHeight w:val="575"/>
        </w:trPr>
        <w:tc>
          <w:tcPr>
            <w:tcW w:w="1383" w:type="dxa"/>
            <w:vAlign w:val="center"/>
          </w:tcPr>
          <w:p w:rsidR="004D594B" w:rsidRPr="00A40758" w:rsidRDefault="004D594B" w:rsidP="004D594B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家属</w:t>
            </w:r>
          </w:p>
          <w:p w:rsidR="004D594B" w:rsidRPr="00A40758" w:rsidRDefault="004D594B" w:rsidP="004D594B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意见</w:t>
            </w:r>
          </w:p>
        </w:tc>
        <w:tc>
          <w:tcPr>
            <w:tcW w:w="8648" w:type="dxa"/>
            <w:gridSpan w:val="3"/>
            <w:vAlign w:val="center"/>
          </w:tcPr>
          <w:p w:rsidR="004D594B" w:rsidRPr="00A40758" w:rsidRDefault="004D594B" w:rsidP="00A4075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□同意其临时在校，期间出现一切问题，由个人承担。</w:t>
            </w:r>
          </w:p>
          <w:p w:rsidR="004D594B" w:rsidRPr="00A40758" w:rsidRDefault="004D594B" w:rsidP="00A40758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□不同意其临时在校，将劝其离校返家。</w:t>
            </w:r>
          </w:p>
          <w:p w:rsidR="004D594B" w:rsidRDefault="004D594B" w:rsidP="00DC1216">
            <w:pPr>
              <w:snapToGrid w:val="0"/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（请在以上2个选项的□内，选择1个□打“√”）</w:t>
            </w:r>
          </w:p>
          <w:p w:rsidR="004D594B" w:rsidRPr="00A40758" w:rsidRDefault="004D594B" w:rsidP="00DC1216">
            <w:pPr>
              <w:snapToGrid w:val="0"/>
              <w:spacing w:line="300" w:lineRule="auto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3A148E"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家属签字：</w:t>
            </w:r>
            <w:r w:rsidR="003A148E">
              <w:rPr>
                <w:rFonts w:ascii="仿宋_GB2312" w:eastAsia="仿宋_GB2312" w:hint="eastAsia"/>
                <w:sz w:val="28"/>
                <w:szCs w:val="28"/>
              </w:rPr>
              <w:t xml:space="preserve">           联系电话：</w:t>
            </w:r>
          </w:p>
        </w:tc>
      </w:tr>
      <w:tr w:rsidR="00593A68" w:rsidTr="00DC1216">
        <w:trPr>
          <w:cantSplit/>
          <w:trHeight w:val="1416"/>
        </w:trPr>
        <w:tc>
          <w:tcPr>
            <w:tcW w:w="1383" w:type="dxa"/>
            <w:vAlign w:val="center"/>
          </w:tcPr>
          <w:p w:rsidR="00593A68" w:rsidRPr="00A40758" w:rsidRDefault="00972568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导师</w:t>
            </w:r>
          </w:p>
          <w:p w:rsidR="00593A68" w:rsidRPr="00A40758" w:rsidRDefault="00387237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意见</w:t>
            </w:r>
          </w:p>
        </w:tc>
        <w:tc>
          <w:tcPr>
            <w:tcW w:w="8648" w:type="dxa"/>
            <w:gridSpan w:val="3"/>
            <w:vAlign w:val="center"/>
          </w:tcPr>
          <w:p w:rsidR="00593A68" w:rsidRDefault="00387237" w:rsidP="00DC1216">
            <w:pPr>
              <w:snapToGrid w:val="0"/>
              <w:spacing w:line="30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同意该生的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临时在校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申请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对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该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生在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期间所发生</w:t>
            </w:r>
            <w:r w:rsidR="00A31524" w:rsidRPr="00A40758">
              <w:rPr>
                <w:rFonts w:ascii="仿宋_GB2312" w:eastAsia="仿宋_GB2312" w:hint="eastAsia"/>
                <w:sz w:val="28"/>
                <w:szCs w:val="28"/>
              </w:rPr>
              <w:t>的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安全</w:t>
            </w:r>
            <w:r w:rsidR="00B31D3E" w:rsidRPr="00A40758">
              <w:rPr>
                <w:rFonts w:ascii="仿宋_GB2312" w:eastAsia="仿宋_GB2312" w:hint="eastAsia"/>
                <w:sz w:val="28"/>
                <w:szCs w:val="28"/>
              </w:rPr>
              <w:t>事故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及违反疫情防控规定</w:t>
            </w:r>
            <w:r w:rsidR="003A148E">
              <w:rPr>
                <w:rFonts w:ascii="仿宋_GB2312" w:eastAsia="仿宋_GB2312" w:hint="eastAsia"/>
                <w:sz w:val="28"/>
                <w:szCs w:val="28"/>
              </w:rPr>
              <w:t>情况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>，将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承担</w:t>
            </w:r>
            <w:r w:rsidR="00A40758" w:rsidRPr="00A40758">
              <w:rPr>
                <w:rFonts w:ascii="仿宋_GB2312" w:eastAsia="仿宋_GB2312" w:hint="eastAsia"/>
                <w:sz w:val="28"/>
                <w:szCs w:val="28"/>
              </w:rPr>
              <w:t>教育与</w:t>
            </w:r>
            <w:r w:rsidRPr="00A40758">
              <w:rPr>
                <w:rFonts w:ascii="仿宋_GB2312" w:eastAsia="仿宋_GB2312" w:hint="eastAsia"/>
                <w:sz w:val="28"/>
                <w:szCs w:val="28"/>
              </w:rPr>
              <w:t>管理责任。</w:t>
            </w:r>
          </w:p>
          <w:p w:rsidR="00593A68" w:rsidRPr="00A40758" w:rsidRDefault="00972568" w:rsidP="00DC1216">
            <w:pPr>
              <w:snapToGrid w:val="0"/>
              <w:spacing w:beforeLines="50" w:line="300" w:lineRule="auto"/>
              <w:ind w:firstLineChars="850" w:firstLine="2380"/>
              <w:rPr>
                <w:rFonts w:ascii="仿宋_GB2312" w:eastAsia="仿宋_GB2312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z w:val="28"/>
                <w:szCs w:val="28"/>
              </w:rPr>
              <w:t>导师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签</w:t>
            </w:r>
            <w:r w:rsidR="00DC1216">
              <w:rPr>
                <w:rFonts w:ascii="仿宋_GB2312" w:eastAsia="仿宋_GB2312" w:hint="eastAsia"/>
                <w:sz w:val="28"/>
                <w:szCs w:val="28"/>
              </w:rPr>
              <w:t>章</w:t>
            </w:r>
            <w:r w:rsidR="00387237" w:rsidRPr="00A40758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4D594B" w:rsidRPr="00A40758"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 w:rsidR="006B4AEB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3A148E">
              <w:rPr>
                <w:rFonts w:ascii="仿宋_GB2312" w:eastAsia="仿宋_GB2312" w:hint="eastAsia"/>
                <w:sz w:val="28"/>
                <w:szCs w:val="28"/>
              </w:rPr>
              <w:t>联系电话：</w:t>
            </w:r>
          </w:p>
        </w:tc>
      </w:tr>
      <w:tr w:rsidR="00DC1216" w:rsidTr="00DC1216">
        <w:trPr>
          <w:cantSplit/>
          <w:trHeight w:val="1416"/>
        </w:trPr>
        <w:tc>
          <w:tcPr>
            <w:tcW w:w="1383" w:type="dxa"/>
            <w:vAlign w:val="center"/>
          </w:tcPr>
          <w:p w:rsidR="00DC1216" w:rsidRDefault="00DC1216">
            <w:pPr>
              <w:jc w:val="center"/>
              <w:rPr>
                <w:rFonts w:ascii="仿宋_GB2312" w:eastAsia="仿宋_GB2312" w:hint="eastAsia"/>
                <w:spacing w:val="2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6"/>
                <w:sz w:val="28"/>
                <w:szCs w:val="28"/>
              </w:rPr>
              <w:t>学院</w:t>
            </w:r>
          </w:p>
          <w:p w:rsidR="00DC1216" w:rsidRPr="00A40758" w:rsidRDefault="00DC1216">
            <w:pPr>
              <w:jc w:val="center"/>
              <w:rPr>
                <w:rFonts w:ascii="仿宋_GB2312" w:eastAsia="仿宋_GB2312" w:hint="eastAsia"/>
                <w:spacing w:val="26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26"/>
                <w:sz w:val="28"/>
                <w:szCs w:val="28"/>
              </w:rPr>
              <w:t>意见</w:t>
            </w:r>
          </w:p>
        </w:tc>
        <w:tc>
          <w:tcPr>
            <w:tcW w:w="8648" w:type="dxa"/>
            <w:gridSpan w:val="3"/>
            <w:vAlign w:val="center"/>
          </w:tcPr>
          <w:p w:rsidR="00DC1216" w:rsidRDefault="00DC1216" w:rsidP="00DC1216">
            <w:pPr>
              <w:snapToGrid w:val="0"/>
              <w:spacing w:line="300" w:lineRule="auto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C1216" w:rsidRDefault="00DC1216" w:rsidP="00DC1216">
            <w:pPr>
              <w:snapToGrid w:val="0"/>
              <w:spacing w:line="300" w:lineRule="auto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DC1216" w:rsidRPr="00A40758" w:rsidRDefault="00DC1216" w:rsidP="00DC1216">
            <w:pPr>
              <w:snapToGrid w:val="0"/>
              <w:spacing w:line="300" w:lineRule="auto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学生工作的副书记兼副院长签字：         （加盖学院公章）</w:t>
            </w:r>
          </w:p>
        </w:tc>
      </w:tr>
      <w:tr w:rsidR="004D594B" w:rsidTr="00DC1216">
        <w:trPr>
          <w:cantSplit/>
          <w:trHeight w:val="1020"/>
        </w:trPr>
        <w:tc>
          <w:tcPr>
            <w:tcW w:w="1383" w:type="dxa"/>
            <w:vAlign w:val="center"/>
          </w:tcPr>
          <w:p w:rsidR="004D594B" w:rsidRPr="00A40758" w:rsidRDefault="004D594B" w:rsidP="004D594B">
            <w:pPr>
              <w:jc w:val="center"/>
              <w:rPr>
                <w:rFonts w:ascii="仿宋_GB2312" w:eastAsia="仿宋_GB2312"/>
                <w:spacing w:val="26"/>
                <w:sz w:val="28"/>
                <w:szCs w:val="28"/>
              </w:rPr>
            </w:pPr>
            <w:r w:rsidRPr="00A40758">
              <w:rPr>
                <w:rFonts w:ascii="仿宋_GB2312" w:eastAsia="仿宋_GB2312" w:hint="eastAsia"/>
                <w:spacing w:val="26"/>
                <w:sz w:val="28"/>
                <w:szCs w:val="28"/>
              </w:rPr>
              <w:t>备注</w:t>
            </w:r>
          </w:p>
        </w:tc>
        <w:tc>
          <w:tcPr>
            <w:tcW w:w="8648" w:type="dxa"/>
            <w:gridSpan w:val="3"/>
            <w:vAlign w:val="center"/>
          </w:tcPr>
          <w:p w:rsidR="004D594B" w:rsidRPr="00DC1216" w:rsidRDefault="006B4AEB" w:rsidP="006B4AEB">
            <w:pPr>
              <w:snapToGrid w:val="0"/>
              <w:ind w:right="113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C1216"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4D594B" w:rsidRPr="00DC1216">
              <w:rPr>
                <w:rFonts w:ascii="仿宋_GB2312" w:eastAsia="仿宋_GB2312" w:hint="eastAsia"/>
                <w:sz w:val="24"/>
                <w:szCs w:val="24"/>
              </w:rPr>
              <w:t>如该生硕士导师和博士导师不是同一人，则视本人申请临时在校的</w:t>
            </w:r>
            <w:r w:rsidR="00A40758" w:rsidRPr="00DC1216">
              <w:rPr>
                <w:rFonts w:ascii="仿宋_GB2312" w:eastAsia="仿宋_GB2312" w:hint="eastAsia"/>
                <w:sz w:val="24"/>
                <w:szCs w:val="24"/>
              </w:rPr>
              <w:t>实际</w:t>
            </w:r>
            <w:r w:rsidR="004D594B" w:rsidRPr="00DC1216">
              <w:rPr>
                <w:rFonts w:ascii="仿宋_GB2312" w:eastAsia="仿宋_GB2312" w:hint="eastAsia"/>
                <w:sz w:val="24"/>
                <w:szCs w:val="24"/>
              </w:rPr>
              <w:t>情况，</w:t>
            </w:r>
            <w:r w:rsidR="00A40758" w:rsidRPr="00DC1216">
              <w:rPr>
                <w:rFonts w:ascii="仿宋_GB2312" w:eastAsia="仿宋_GB2312" w:hint="eastAsia"/>
                <w:sz w:val="24"/>
                <w:szCs w:val="24"/>
              </w:rPr>
              <w:t>选择由其中一人负责签字，并承担教育与管理责任。</w:t>
            </w:r>
          </w:p>
          <w:p w:rsidR="006B4AEB" w:rsidRPr="00A40758" w:rsidRDefault="006B4AEB" w:rsidP="006B4AEB">
            <w:pPr>
              <w:snapToGrid w:val="0"/>
              <w:ind w:right="113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DC1216">
              <w:rPr>
                <w:rFonts w:ascii="仿宋_GB2312" w:eastAsia="仿宋_GB2312" w:hint="eastAsia"/>
                <w:sz w:val="24"/>
                <w:szCs w:val="24"/>
              </w:rPr>
              <w:t>2.此表一式一份，交研究生所在学院学生工作办公室备案。</w:t>
            </w:r>
          </w:p>
        </w:tc>
      </w:tr>
    </w:tbl>
    <w:p w:rsidR="00593A68" w:rsidRPr="00CF38E6" w:rsidRDefault="00593A68" w:rsidP="00A40758">
      <w:pPr>
        <w:rPr>
          <w:sz w:val="13"/>
        </w:rPr>
      </w:pPr>
    </w:p>
    <w:sectPr w:rsidR="00593A68" w:rsidRPr="00CF38E6" w:rsidSect="00C83DBC">
      <w:pgSz w:w="11906" w:h="16838" w:code="9"/>
      <w:pgMar w:top="993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3A6" w:rsidRDefault="00B363A6" w:rsidP="00896578">
      <w:r>
        <w:separator/>
      </w:r>
    </w:p>
  </w:endnote>
  <w:endnote w:type="continuationSeparator" w:id="1">
    <w:p w:rsidR="00B363A6" w:rsidRDefault="00B363A6" w:rsidP="0089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3A6" w:rsidRDefault="00B363A6" w:rsidP="00896578">
      <w:r>
        <w:separator/>
      </w:r>
    </w:p>
  </w:footnote>
  <w:footnote w:type="continuationSeparator" w:id="1">
    <w:p w:rsidR="00B363A6" w:rsidRDefault="00B363A6" w:rsidP="008965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06"/>
    <w:rsid w:val="00027133"/>
    <w:rsid w:val="00037B8A"/>
    <w:rsid w:val="00046142"/>
    <w:rsid w:val="00071FB6"/>
    <w:rsid w:val="00115607"/>
    <w:rsid w:val="00154BA1"/>
    <w:rsid w:val="00182782"/>
    <w:rsid w:val="00193429"/>
    <w:rsid w:val="00213FF9"/>
    <w:rsid w:val="0023267B"/>
    <w:rsid w:val="002D4832"/>
    <w:rsid w:val="00355124"/>
    <w:rsid w:val="00387237"/>
    <w:rsid w:val="003A148E"/>
    <w:rsid w:val="003C2A09"/>
    <w:rsid w:val="00442F44"/>
    <w:rsid w:val="004D594B"/>
    <w:rsid w:val="004E6ACA"/>
    <w:rsid w:val="00520021"/>
    <w:rsid w:val="00557F88"/>
    <w:rsid w:val="00593A68"/>
    <w:rsid w:val="005B285C"/>
    <w:rsid w:val="00670290"/>
    <w:rsid w:val="006B4AEB"/>
    <w:rsid w:val="006D0C42"/>
    <w:rsid w:val="006D5781"/>
    <w:rsid w:val="006F6E2E"/>
    <w:rsid w:val="00762658"/>
    <w:rsid w:val="00874653"/>
    <w:rsid w:val="00896578"/>
    <w:rsid w:val="00905D06"/>
    <w:rsid w:val="00941A15"/>
    <w:rsid w:val="00951C3C"/>
    <w:rsid w:val="00972568"/>
    <w:rsid w:val="0099759F"/>
    <w:rsid w:val="00A21650"/>
    <w:rsid w:val="00A31524"/>
    <w:rsid w:val="00A32F6B"/>
    <w:rsid w:val="00A40758"/>
    <w:rsid w:val="00B31D3E"/>
    <w:rsid w:val="00B363A6"/>
    <w:rsid w:val="00B43B5F"/>
    <w:rsid w:val="00B84CA1"/>
    <w:rsid w:val="00C677F4"/>
    <w:rsid w:val="00C83DBC"/>
    <w:rsid w:val="00CD31C9"/>
    <w:rsid w:val="00CF38E6"/>
    <w:rsid w:val="00D10168"/>
    <w:rsid w:val="00D37CC5"/>
    <w:rsid w:val="00D67991"/>
    <w:rsid w:val="00D86B69"/>
    <w:rsid w:val="00DA7147"/>
    <w:rsid w:val="00DC1216"/>
    <w:rsid w:val="00DC5CE1"/>
    <w:rsid w:val="00DE0CB5"/>
    <w:rsid w:val="00E91BCD"/>
    <w:rsid w:val="00EF2558"/>
    <w:rsid w:val="00F05907"/>
    <w:rsid w:val="018E3EF1"/>
    <w:rsid w:val="034C0986"/>
    <w:rsid w:val="08E53887"/>
    <w:rsid w:val="0DBA49A3"/>
    <w:rsid w:val="0FA93EE0"/>
    <w:rsid w:val="193F3224"/>
    <w:rsid w:val="3395657F"/>
    <w:rsid w:val="345A274D"/>
    <w:rsid w:val="363F2E04"/>
    <w:rsid w:val="3F194501"/>
    <w:rsid w:val="3F576B87"/>
    <w:rsid w:val="41046718"/>
    <w:rsid w:val="43050C3D"/>
    <w:rsid w:val="4C432384"/>
    <w:rsid w:val="56E570A2"/>
    <w:rsid w:val="653F5A3C"/>
    <w:rsid w:val="6B3E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D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D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D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D31C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D31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27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278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BDDF2-B1D2-4AA0-8774-5C186B89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20</cp:revision>
  <cp:lastPrinted>2020-07-15T08:27:00Z</cp:lastPrinted>
  <dcterms:created xsi:type="dcterms:W3CDTF">2020-07-15T08:20:00Z</dcterms:created>
  <dcterms:modified xsi:type="dcterms:W3CDTF">2020-07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